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2A55E" w14:textId="5BEF20B2" w:rsidR="00000A1F" w:rsidRPr="007C63DC" w:rsidRDefault="00216642">
      <w:pPr>
        <w:rPr>
          <w:rFonts w:ascii="Arial" w:hAnsi="Arial" w:cs="Arial"/>
        </w:rPr>
      </w:pPr>
      <w:r w:rsidRPr="007C63DC">
        <w:rPr>
          <w:rFonts w:ascii="Arial" w:hAnsi="Arial" w:cs="Arial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70E2A34" wp14:editId="64875210">
                <wp:simplePos x="0" y="0"/>
                <wp:positionH relativeFrom="margin">
                  <wp:posOffset>-222250</wp:posOffset>
                </wp:positionH>
                <wp:positionV relativeFrom="paragraph">
                  <wp:posOffset>0</wp:posOffset>
                </wp:positionV>
                <wp:extent cx="8657590" cy="11874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7590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A1EE" w14:textId="20EB9DD7" w:rsidR="00000A1F" w:rsidRPr="00F95610" w:rsidRDefault="00216642" w:rsidP="00227C51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</w:pPr>
                            <w:r w:rsidRPr="00A3615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(Insert Hospital Name) </w:t>
                            </w:r>
                            <w:r w:rsidR="00000A1F" w:rsidRPr="00F95610">
                              <w:rPr>
                                <w:rFonts w:ascii="Arial" w:hAnsi="Arial" w:cs="Arial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TApT (Timely Administration post-TURBT) Process Map –</w:t>
                            </w:r>
                            <w:r w:rsidR="00227C51" w:rsidRPr="00F95610">
                              <w:rPr>
                                <w:rFonts w:ascii="Arial" w:hAnsi="Arial" w:cs="Arial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0A1F" w:rsidRPr="00F95610">
                              <w:rPr>
                                <w:rFonts w:ascii="Arial" w:hAnsi="Arial" w:cs="Arial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Streamlining Administration of Intravesica</w:t>
                            </w:r>
                            <w:r w:rsidR="001C213F">
                              <w:rPr>
                                <w:rFonts w:ascii="Arial" w:hAnsi="Arial" w:cs="Arial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l</w:t>
                            </w:r>
                            <w:r w:rsidR="00000A1F" w:rsidRPr="00F95610">
                              <w:rPr>
                                <w:rFonts w:ascii="Arial" w:hAnsi="Arial" w:cs="Arial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 xml:space="preserve"> Chemotherapy (IV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2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5pt;margin-top:0;width:681.7pt;height:93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" filled="f" stroked="f">
                <v:textbox>
                  <w:txbxContent>
                    <w:p w14:paraId="2F53A1EE" w14:textId="20EB9DD7" w:rsidR="00000A1F" w:rsidRPr="00F95610" w:rsidRDefault="00216642" w:rsidP="00227C51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</w:pPr>
                      <w:r w:rsidRPr="00A36153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(Insert Hospital Name) </w:t>
                      </w:r>
                      <w:r w:rsidR="00000A1F" w:rsidRPr="00F95610">
                        <w:rPr>
                          <w:rFonts w:ascii="Arial" w:hAnsi="Arial" w:cs="Arial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>TApT (Timely Administration post-TURBT) Process Map –</w:t>
                      </w:r>
                      <w:r w:rsidR="00227C51" w:rsidRPr="00F95610">
                        <w:rPr>
                          <w:rFonts w:ascii="Arial" w:hAnsi="Arial" w:cs="Arial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 xml:space="preserve"> </w:t>
                      </w:r>
                      <w:r w:rsidR="00000A1F" w:rsidRPr="00F95610">
                        <w:rPr>
                          <w:rFonts w:ascii="Arial" w:hAnsi="Arial" w:cs="Arial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>Streamlining Administration of Intravesica</w:t>
                      </w:r>
                      <w:r w:rsidR="001C213F">
                        <w:rPr>
                          <w:rFonts w:ascii="Arial" w:hAnsi="Arial" w:cs="Arial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>l</w:t>
                      </w:r>
                      <w:r w:rsidR="00000A1F" w:rsidRPr="00F95610">
                        <w:rPr>
                          <w:rFonts w:ascii="Arial" w:hAnsi="Arial" w:cs="Arial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 xml:space="preserve"> Chemotherapy (IVC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00F5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AF25A5" wp14:editId="4017BBDC">
                <wp:simplePos x="0" y="0"/>
                <wp:positionH relativeFrom="margin">
                  <wp:align>right</wp:align>
                </wp:positionH>
                <wp:positionV relativeFrom="paragraph">
                  <wp:posOffset>2038350</wp:posOffset>
                </wp:positionV>
                <wp:extent cx="1314450" cy="315595"/>
                <wp:effectExtent l="19050" t="19050" r="19050" b="27305"/>
                <wp:wrapNone/>
                <wp:docPr id="5921463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560B1A1" w14:textId="34E197A0" w:rsidR="00AE37EB" w:rsidRPr="007C63DC" w:rsidRDefault="00AE37EB" w:rsidP="00AE37E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CU</w:t>
                            </w:r>
                            <w:r w:rsidR="00AF00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Clinic</w:t>
                            </w:r>
                            <w:r w:rsidR="00CD3C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25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3pt;margin-top:160.5pt;width:103.5pt;height:24.8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" fillcolor="white [3201]" strokecolor="#156082 [3204]" strokeweight="3pt">
                <v:textbox>
                  <w:txbxContent>
                    <w:p w14:paraId="1560B1A1" w14:textId="34E197A0" w:rsidR="00AE37EB" w:rsidRPr="007C63DC" w:rsidRDefault="00AE37EB" w:rsidP="00AE37E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CU</w:t>
                      </w:r>
                      <w:r w:rsidR="00AF00F5">
                        <w:rPr>
                          <w:rFonts w:ascii="Arial" w:hAnsi="Arial" w:cs="Arial"/>
                          <w:sz w:val="28"/>
                          <w:szCs w:val="28"/>
                        </w:rPr>
                        <w:t>/Clinic</w:t>
                      </w:r>
                      <w:r w:rsidR="00CD3C0D">
                        <w:rPr>
                          <w:rFonts w:ascii="Arial" w:hAnsi="Arial" w:cs="Arial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EB0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DF515F" wp14:editId="7FC62839">
                <wp:simplePos x="0" y="0"/>
                <wp:positionH relativeFrom="margin">
                  <wp:posOffset>6610350</wp:posOffset>
                </wp:positionH>
                <wp:positionV relativeFrom="paragraph">
                  <wp:posOffset>2676525</wp:posOffset>
                </wp:positionV>
                <wp:extent cx="1924050" cy="590550"/>
                <wp:effectExtent l="19050" t="19050" r="19050" b="19050"/>
                <wp:wrapNone/>
                <wp:docPr id="9987267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D824E05" w14:textId="6C3F51A0" w:rsidR="00260EB9" w:rsidRPr="007C63DC" w:rsidRDefault="00260EB9" w:rsidP="00260EB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515F" id="_x0000_s1028" type="#_x0000_t202" style="position:absolute;margin-left:520.5pt;margin-top:210.75pt;width:151.5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" fillcolor="white [3201]" strokecolor="#156082 [3204]" strokeweight="3pt">
                <v:textbox>
                  <w:txbxContent>
                    <w:p w14:paraId="0D824E05" w14:textId="6C3F51A0" w:rsidR="00260EB9" w:rsidRPr="007C63DC" w:rsidRDefault="00260EB9" w:rsidP="00260EB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3CC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E8412" wp14:editId="1769372F">
                <wp:simplePos x="0" y="0"/>
                <wp:positionH relativeFrom="leftMargin">
                  <wp:align>right</wp:align>
                </wp:positionH>
                <wp:positionV relativeFrom="paragraph">
                  <wp:posOffset>3842844</wp:posOffset>
                </wp:positionV>
                <wp:extent cx="15766" cy="1340069"/>
                <wp:effectExtent l="0" t="0" r="22860" b="12700"/>
                <wp:wrapNone/>
                <wp:docPr id="141158995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66" cy="13400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0AE05" id="Straight Connector 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9.95pt,302.6pt" to="-48.7pt,4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C0C20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EC47CB" wp14:editId="116A1E11">
                <wp:simplePos x="0" y="0"/>
                <wp:positionH relativeFrom="column">
                  <wp:posOffset>6330315</wp:posOffset>
                </wp:positionH>
                <wp:positionV relativeFrom="paragraph">
                  <wp:posOffset>5079365</wp:posOffset>
                </wp:positionV>
                <wp:extent cx="4083" cy="249011"/>
                <wp:effectExtent l="0" t="0" r="34290" b="17780"/>
                <wp:wrapNone/>
                <wp:docPr id="142939843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3" cy="2490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8D4E7" id="Straight Connector 4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45pt,399.95pt" to="498.75pt,4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6C0C20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D0B29A" wp14:editId="3A10EFB9">
                <wp:simplePos x="0" y="0"/>
                <wp:positionH relativeFrom="column">
                  <wp:posOffset>4679950</wp:posOffset>
                </wp:positionH>
                <wp:positionV relativeFrom="paragraph">
                  <wp:posOffset>5327650</wp:posOffset>
                </wp:positionV>
                <wp:extent cx="3905885" cy="590550"/>
                <wp:effectExtent l="19050" t="19050" r="18415" b="19050"/>
                <wp:wrapNone/>
                <wp:docPr id="7552260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6B2275F" w14:textId="2C5F4ED6" w:rsidR="00FB5DA8" w:rsidRPr="007C63DC" w:rsidRDefault="00FB5DA8" w:rsidP="00FB5DA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B29A" id="_x0000_s1029" type="#_x0000_t202" style="position:absolute;margin-left:368.5pt;margin-top:419.5pt;width:307.55pt;height:4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" fillcolor="white [3201]" strokecolor="#156082 [3204]" strokeweight="3pt">
                <v:textbox>
                  <w:txbxContent>
                    <w:p w14:paraId="36B2275F" w14:textId="2C5F4ED6" w:rsidR="00FB5DA8" w:rsidRPr="007C63DC" w:rsidRDefault="00FB5DA8" w:rsidP="00FB5DA8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C20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B83A9E" wp14:editId="7211B2B0">
                <wp:simplePos x="0" y="0"/>
                <wp:positionH relativeFrom="column">
                  <wp:posOffset>889000</wp:posOffset>
                </wp:positionH>
                <wp:positionV relativeFrom="paragraph">
                  <wp:posOffset>3949700</wp:posOffset>
                </wp:positionV>
                <wp:extent cx="3175000" cy="318135"/>
                <wp:effectExtent l="19050" t="19050" r="25400" b="24765"/>
                <wp:wrapNone/>
                <wp:docPr id="1519982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128081E" w14:textId="75A5F057" w:rsidR="00FB5DA8" w:rsidRPr="007C63DC" w:rsidRDefault="00FB5DA8" w:rsidP="00FB5DA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3A9E" id="_x0000_s1030" type="#_x0000_t202" style="position:absolute;margin-left:70pt;margin-top:311pt;width:250pt;height:2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" fillcolor="white [3201]" strokecolor="#156082 [3204]" strokeweight="3pt">
                <v:textbox>
                  <w:txbxContent>
                    <w:p w14:paraId="3128081E" w14:textId="75A5F057" w:rsidR="00FB5DA8" w:rsidRPr="007C63DC" w:rsidRDefault="00FB5DA8" w:rsidP="00FB5DA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C20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ED484A" wp14:editId="325FBA3B">
                <wp:simplePos x="0" y="0"/>
                <wp:positionH relativeFrom="column">
                  <wp:posOffset>2463800</wp:posOffset>
                </wp:positionH>
                <wp:positionV relativeFrom="paragraph">
                  <wp:posOffset>2497454</wp:posOffset>
                </wp:positionV>
                <wp:extent cx="2540" cy="237490"/>
                <wp:effectExtent l="0" t="0" r="35560" b="10160"/>
                <wp:wrapNone/>
                <wp:docPr id="158314129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DCCF5" id="Straight Connector 4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pt,196.65pt" to="194.2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6C0C20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EF7474" wp14:editId="0DC9DEC0">
                <wp:simplePos x="0" y="0"/>
                <wp:positionH relativeFrom="column">
                  <wp:posOffset>882650</wp:posOffset>
                </wp:positionH>
                <wp:positionV relativeFrom="paragraph">
                  <wp:posOffset>2171700</wp:posOffset>
                </wp:positionV>
                <wp:extent cx="3205413" cy="325755"/>
                <wp:effectExtent l="19050" t="19050" r="14605" b="17145"/>
                <wp:wrapNone/>
                <wp:docPr id="2045324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13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9669B67" w14:textId="55575A83" w:rsidR="006C0C20" w:rsidRPr="007C63DC" w:rsidRDefault="006C0C20" w:rsidP="006C0C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7474" id="_x0000_s1031" type="#_x0000_t202" style="position:absolute;margin-left:69.5pt;margin-top:171pt;width:252.4pt;height:25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" fillcolor="white [3201]" strokecolor="#156082 [3204]" strokeweight="3pt">
                <v:textbox>
                  <w:txbxContent>
                    <w:p w14:paraId="39669B67" w14:textId="55575A83" w:rsidR="006C0C20" w:rsidRPr="007C63DC" w:rsidRDefault="006C0C20" w:rsidP="006C0C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C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7013C9" wp14:editId="6759D9E0">
                <wp:simplePos x="0" y="0"/>
                <wp:positionH relativeFrom="column">
                  <wp:posOffset>2451100</wp:posOffset>
                </wp:positionH>
                <wp:positionV relativeFrom="paragraph">
                  <wp:posOffset>1155701</wp:posOffset>
                </wp:positionV>
                <wp:extent cx="1737995" cy="838200"/>
                <wp:effectExtent l="0" t="19050" r="33655" b="19050"/>
                <wp:wrapNone/>
                <wp:docPr id="1693814885" name="Arrow: B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8382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C8C4" id="Arrow: Bent 6" o:spid="_x0000_s1026" style="position:absolute;margin-left:193pt;margin-top:91pt;width:136.85pt;height:6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3799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" path="m,838200l,471488c,268958,164183,104775,366713,104775r1161732,l1528445,r209550,209550l1528445,419100r,-104775l366713,314325v-86799,,-157163,70364,-157163,157163l209550,838200,,838200xe" fillcolor="#156082 [3204]" strokecolor="#030e13 [484]" strokeweight="1.5pt">
                <v:stroke joinstyle="miter"/>
                <v:path arrowok="t" o:connecttype="custom" o:connectlocs="0,838200;0,471488;366713,104775;1528445,104775;1528445,0;1737995,209550;1528445,419100;1528445,314325;366713,314325;209550,471488;209550,838200;0,838200" o:connectangles="0,0,0,0,0,0,0,0,0,0,0,0"/>
              </v:shape>
            </w:pict>
          </mc:Fallback>
        </mc:AlternateContent>
      </w:r>
      <w:r w:rsidR="006C0C20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600AAB" wp14:editId="219B4D8F">
                <wp:simplePos x="0" y="0"/>
                <wp:positionH relativeFrom="column">
                  <wp:posOffset>868680</wp:posOffset>
                </wp:positionH>
                <wp:positionV relativeFrom="paragraph">
                  <wp:posOffset>2764790</wp:posOffset>
                </wp:positionV>
                <wp:extent cx="3205413" cy="325755"/>
                <wp:effectExtent l="19050" t="19050" r="14605" b="17145"/>
                <wp:wrapNone/>
                <wp:docPr id="7308174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13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FC1370E" w14:textId="417C3704" w:rsidR="00AE37EB" w:rsidRPr="007C63DC" w:rsidRDefault="00AE37EB" w:rsidP="00AE37E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0AAB" id="_x0000_s1032" type="#_x0000_t202" style="position:absolute;margin-left:68.4pt;margin-top:217.7pt;width:252.4pt;height:2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" fillcolor="white [3201]" strokecolor="#156082 [3204]" strokeweight="3pt">
                <v:textbox>
                  <w:txbxContent>
                    <w:p w14:paraId="3FC1370E" w14:textId="417C3704" w:rsidR="00AE37EB" w:rsidRPr="007C63DC" w:rsidRDefault="00AE37EB" w:rsidP="00AE37E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C20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AE8D0" wp14:editId="5FC04EAA">
                <wp:simplePos x="0" y="0"/>
                <wp:positionH relativeFrom="column">
                  <wp:posOffset>2470150</wp:posOffset>
                </wp:positionH>
                <wp:positionV relativeFrom="paragraph">
                  <wp:posOffset>3092449</wp:posOffset>
                </wp:positionV>
                <wp:extent cx="3810" cy="264795"/>
                <wp:effectExtent l="0" t="0" r="34290" b="20955"/>
                <wp:wrapNone/>
                <wp:docPr id="63934457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264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4B6A0" id="Straight Connector 4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243.5pt" to="194.8pt,2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856BC3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31F13B" wp14:editId="221DD7FE">
                <wp:simplePos x="0" y="0"/>
                <wp:positionH relativeFrom="column">
                  <wp:posOffset>4697582</wp:posOffset>
                </wp:positionH>
                <wp:positionV relativeFrom="paragraph">
                  <wp:posOffset>4484518</wp:posOffset>
                </wp:positionV>
                <wp:extent cx="3887125" cy="590550"/>
                <wp:effectExtent l="19050" t="19050" r="18415" b="19050"/>
                <wp:wrapNone/>
                <wp:docPr id="14091332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1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74A82F" w14:textId="157B0AF0" w:rsidR="00260EB9" w:rsidRPr="007C63DC" w:rsidRDefault="00260EB9" w:rsidP="00260E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F13B" id="_x0000_s1033" type="#_x0000_t202" style="position:absolute;margin-left:369.9pt;margin-top:353.1pt;width:306.0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" fillcolor="white [3201]" strokecolor="#156082 [3204]" strokeweight="3pt">
                <v:textbox>
                  <w:txbxContent>
                    <w:p w14:paraId="6D74A82F" w14:textId="157B0AF0" w:rsidR="00260EB9" w:rsidRPr="007C63DC" w:rsidRDefault="00260EB9" w:rsidP="00260EB9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5B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3F0C71" wp14:editId="2B75C896">
                <wp:simplePos x="0" y="0"/>
                <wp:positionH relativeFrom="page">
                  <wp:align>right</wp:align>
                </wp:positionH>
                <wp:positionV relativeFrom="paragraph">
                  <wp:posOffset>6472567</wp:posOffset>
                </wp:positionV>
                <wp:extent cx="4189601" cy="355106"/>
                <wp:effectExtent l="0" t="0" r="1905" b="6985"/>
                <wp:wrapNone/>
                <wp:docPr id="2666059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601" cy="355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58681" w14:textId="5A3EA682" w:rsidR="00FC5B28" w:rsidRPr="00FC5B28" w:rsidRDefault="00FC5B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B2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*Please refer to separate PACU TApT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0C71" id="Text Box 12" o:spid="_x0000_s1031" type="#_x0000_t202" style="position:absolute;margin-left:278.7pt;margin-top:509.65pt;width:329.9pt;height:27.95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" fillcolor="white [3201]" stroked="f" strokeweight=".5pt">
                <v:textbox>
                  <w:txbxContent>
                    <w:p w14:paraId="65958681" w14:textId="5A3EA682" w:rsidR="00FC5B28" w:rsidRPr="00FC5B28" w:rsidRDefault="00FC5B2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C5B2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*Please refer to separate PACU </w:t>
                      </w:r>
                      <w:proofErr w:type="spellStart"/>
                      <w:r w:rsidRPr="00FC5B2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ApT</w:t>
                      </w:r>
                      <w:proofErr w:type="spellEnd"/>
                      <w:r w:rsidRPr="00FC5B2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workflo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5DA8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79357" wp14:editId="33F8D100">
                <wp:simplePos x="0" y="0"/>
                <wp:positionH relativeFrom="column">
                  <wp:posOffset>2459115</wp:posOffset>
                </wp:positionH>
                <wp:positionV relativeFrom="paragraph">
                  <wp:posOffset>4267570</wp:posOffset>
                </wp:positionV>
                <wp:extent cx="9500" cy="290219"/>
                <wp:effectExtent l="0" t="0" r="29210" b="14605"/>
                <wp:wrapNone/>
                <wp:docPr id="179912129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0" cy="2902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1EDA8" id="Straight Connector 4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65pt,336.05pt" to="194.4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FB5DA8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B6CC2" wp14:editId="761DDFD8">
                <wp:simplePos x="0" y="0"/>
                <wp:positionH relativeFrom="column">
                  <wp:posOffset>2467992</wp:posOffset>
                </wp:positionH>
                <wp:positionV relativeFrom="paragraph">
                  <wp:posOffset>3666478</wp:posOffset>
                </wp:positionV>
                <wp:extent cx="8877" cy="363984"/>
                <wp:effectExtent l="0" t="0" r="29845" b="17145"/>
                <wp:wrapNone/>
                <wp:docPr id="116706704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7" cy="3639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3ADCC" id="Straight Connector 4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5pt,288.7pt" to="195.05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FB5DA8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925E6C" wp14:editId="1F0ADE9F">
                <wp:simplePos x="0" y="0"/>
                <wp:positionH relativeFrom="column">
                  <wp:posOffset>2459114</wp:posOffset>
                </wp:positionH>
                <wp:positionV relativeFrom="paragraph">
                  <wp:posOffset>4900473</wp:posOffset>
                </wp:positionV>
                <wp:extent cx="9500" cy="290219"/>
                <wp:effectExtent l="0" t="0" r="29210" b="14605"/>
                <wp:wrapNone/>
                <wp:docPr id="127599617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0" cy="2902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5DC47" id="Straight Connector 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65pt,385.85pt" to="194.4pt,4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FB5DA8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97042" wp14:editId="2FC47949">
                <wp:simplePos x="0" y="0"/>
                <wp:positionH relativeFrom="column">
                  <wp:posOffset>1410970</wp:posOffset>
                </wp:positionH>
                <wp:positionV relativeFrom="paragraph">
                  <wp:posOffset>4554614</wp:posOffset>
                </wp:positionV>
                <wp:extent cx="2098508" cy="325755"/>
                <wp:effectExtent l="19050" t="19050" r="16510" b="17145"/>
                <wp:wrapNone/>
                <wp:docPr id="13406894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508" cy="3257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FC1664D" w14:textId="0BAB37E9" w:rsidR="00EE3795" w:rsidRPr="007C63DC" w:rsidRDefault="00EE3795" w:rsidP="00EE379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didate for I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7042" id="_x0000_s1032" type="#_x0000_t202" style="position:absolute;margin-left:111.1pt;margin-top:358.65pt;width:165.2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" fillcolor="#00b050" strokecolor="#156082 [3204]" strokeweight="3pt">
                <v:textbox>
                  <w:txbxContent>
                    <w:p w14:paraId="6FC1664D" w14:textId="0BAB37E9" w:rsidR="00EE3795" w:rsidRPr="007C63DC" w:rsidRDefault="00EE3795" w:rsidP="00EE379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ndidate for IVC</w:t>
                      </w:r>
                    </w:p>
                  </w:txbxContent>
                </v:textbox>
              </v:shape>
            </w:pict>
          </mc:Fallback>
        </mc:AlternateContent>
      </w:r>
      <w:r w:rsidR="00FB5D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EECD92" wp14:editId="52A4DCDB">
                <wp:simplePos x="0" y="0"/>
                <wp:positionH relativeFrom="column">
                  <wp:posOffset>1342691</wp:posOffset>
                </wp:positionH>
                <wp:positionV relativeFrom="paragraph">
                  <wp:posOffset>6336855</wp:posOffset>
                </wp:positionV>
                <wp:extent cx="1061605" cy="409237"/>
                <wp:effectExtent l="19050" t="0" r="24765" b="29210"/>
                <wp:wrapNone/>
                <wp:docPr id="1231932911" name="Arrow: B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1605" cy="409237"/>
                        </a:xfrm>
                        <a:prstGeom prst="bentArrow">
                          <a:avLst>
                            <a:gd name="adj1" fmla="val 25000"/>
                            <a:gd name="adj2" fmla="val 31977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D36E" id="Arrow: Bent 10" o:spid="_x0000_s1026" style="position:absolute;margin-left:105.7pt;margin-top:498.95pt;width:83.6pt;height:32.2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605,40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" path="m,409237l,258748c,159866,80159,79707,179041,79707r780255,l959296,r102309,130862l959296,261723r,-79707l179041,182016v-42378,,-76732,34354,-76732,76732l102309,409237,,409237xe" fillcolor="#156082 [3204]" strokecolor="#030e13 [484]" strokeweight="1.5pt">
                <v:stroke joinstyle="miter"/>
                <v:path arrowok="t" o:connecttype="custom" o:connectlocs="0,409237;0,258748;179041,79707;959296,79707;959296,0;1061605,130862;959296,261723;959296,182016;179041,182016;102309,258748;102309,409237;0,409237" o:connectangles="0,0,0,0,0,0,0,0,0,0,0,0"/>
              </v:shape>
            </w:pict>
          </mc:Fallback>
        </mc:AlternateContent>
      </w:r>
      <w:r w:rsidR="00FB5DA8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61088" wp14:editId="0B01582C">
                <wp:simplePos x="0" y="0"/>
                <wp:positionH relativeFrom="column">
                  <wp:posOffset>2472612</wp:posOffset>
                </wp:positionH>
                <wp:positionV relativeFrom="paragraph">
                  <wp:posOffset>5514392</wp:posOffset>
                </wp:positionV>
                <wp:extent cx="0" cy="404326"/>
                <wp:effectExtent l="0" t="0" r="38100" b="34290"/>
                <wp:wrapNone/>
                <wp:docPr id="34748033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3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37C07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434.2pt" to="194.7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FB5DA8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B147E" wp14:editId="5614FBAC">
                <wp:simplePos x="0" y="0"/>
                <wp:positionH relativeFrom="column">
                  <wp:posOffset>1331776</wp:posOffset>
                </wp:positionH>
                <wp:positionV relativeFrom="paragraph">
                  <wp:posOffset>5955665</wp:posOffset>
                </wp:positionV>
                <wp:extent cx="2202782" cy="325755"/>
                <wp:effectExtent l="19050" t="19050" r="26670" b="17145"/>
                <wp:wrapNone/>
                <wp:docPr id="8707444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782" cy="32575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3032098" w14:textId="5492243F" w:rsidR="00EE3795" w:rsidRPr="007C63DC" w:rsidRDefault="00EE3795" w:rsidP="00EE379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37E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candidate for I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147E" id="_x0000_s1033" type="#_x0000_t202" style="position:absolute;margin-left:104.85pt;margin-top:468.95pt;width:173.4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" fillcolor="#e00" strokecolor="#156082 [3204]" strokeweight="3pt">
                <v:textbox>
                  <w:txbxContent>
                    <w:p w14:paraId="73032098" w14:textId="5492243F" w:rsidR="00EE3795" w:rsidRPr="007C63DC" w:rsidRDefault="00EE3795" w:rsidP="00EE379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37E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O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candidate for IVC</w:t>
                      </w:r>
                    </w:p>
                  </w:txbxContent>
                </v:textbox>
              </v:shape>
            </w:pict>
          </mc:Fallback>
        </mc:AlternateContent>
      </w:r>
      <w:r w:rsidR="00FB5DA8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E79992" wp14:editId="21F10D80">
                <wp:simplePos x="0" y="0"/>
                <wp:positionH relativeFrom="column">
                  <wp:posOffset>-836632</wp:posOffset>
                </wp:positionH>
                <wp:positionV relativeFrom="paragraph">
                  <wp:posOffset>6473190</wp:posOffset>
                </wp:positionV>
                <wp:extent cx="2098508" cy="325755"/>
                <wp:effectExtent l="19050" t="19050" r="16510" b="17145"/>
                <wp:wrapNone/>
                <wp:docPr id="261050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508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F73E3AC" w14:textId="433F7CDD" w:rsidR="00EE3795" w:rsidRPr="007C63DC" w:rsidRDefault="00EE3795" w:rsidP="00EE379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9992" id="_x0000_s1037" type="#_x0000_t202" style="position:absolute;margin-left:-65.9pt;margin-top:509.7pt;width:165.25pt;height: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" fillcolor="white [3201]" strokecolor="#156082 [3204]" strokeweight="3pt">
                <v:textbox>
                  <w:txbxContent>
                    <w:p w14:paraId="6F73E3AC" w14:textId="433F7CDD" w:rsidR="00EE3795" w:rsidRPr="007C63DC" w:rsidRDefault="00EE3795" w:rsidP="00EE379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EB9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ED9177" wp14:editId="65AEC07B">
                <wp:simplePos x="0" y="0"/>
                <wp:positionH relativeFrom="column">
                  <wp:posOffset>6282267</wp:posOffset>
                </wp:positionH>
                <wp:positionV relativeFrom="paragraph">
                  <wp:posOffset>4199467</wp:posOffset>
                </wp:positionV>
                <wp:extent cx="0" cy="287866"/>
                <wp:effectExtent l="0" t="0" r="38100" b="17145"/>
                <wp:wrapNone/>
                <wp:docPr id="173657091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8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36A7E" id="Straight Connector 4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65pt,330.65pt" to="494.65pt,3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260EB9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FF2AC0" wp14:editId="7ABFF4C5">
                <wp:simplePos x="0" y="0"/>
                <wp:positionH relativeFrom="column">
                  <wp:posOffset>6858000</wp:posOffset>
                </wp:positionH>
                <wp:positionV relativeFrom="paragraph">
                  <wp:posOffset>3276600</wp:posOffset>
                </wp:positionV>
                <wp:extent cx="524298" cy="296333"/>
                <wp:effectExtent l="0" t="0" r="28575" b="27940"/>
                <wp:wrapNone/>
                <wp:docPr id="195226361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298" cy="2963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A9D9F" id="Straight Connector 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258pt" to="581.3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260EB9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D59B9F" wp14:editId="3926CB21">
                <wp:simplePos x="0" y="0"/>
                <wp:positionH relativeFrom="column">
                  <wp:posOffset>5274098</wp:posOffset>
                </wp:positionH>
                <wp:positionV relativeFrom="paragraph">
                  <wp:posOffset>3284855</wp:posOffset>
                </wp:positionV>
                <wp:extent cx="567267" cy="406400"/>
                <wp:effectExtent l="0" t="0" r="23495" b="31750"/>
                <wp:wrapNone/>
                <wp:docPr id="210289611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267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A52CC" id="Straight Connector 4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3pt,258.65pt" to="459.95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" strokecolor="black [3200]" strokeweight="1.5pt">
                <v:stroke joinstyle="miter"/>
              </v:line>
            </w:pict>
          </mc:Fallback>
        </mc:AlternateContent>
      </w:r>
      <w:r w:rsidR="00260EB9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F38639" wp14:editId="3B095A86">
                <wp:simplePos x="0" y="0"/>
                <wp:positionH relativeFrom="column">
                  <wp:posOffset>5725583</wp:posOffset>
                </wp:positionH>
                <wp:positionV relativeFrom="paragraph">
                  <wp:posOffset>3583517</wp:posOffset>
                </wp:positionV>
                <wp:extent cx="1123950" cy="590550"/>
                <wp:effectExtent l="19050" t="19050" r="19050" b="19050"/>
                <wp:wrapNone/>
                <wp:docPr id="1621941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1772E2B" w14:textId="6CD12523" w:rsidR="00260EB9" w:rsidRPr="007C63DC" w:rsidRDefault="00260EB9" w:rsidP="00260EB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8639" id="_x0000_s1038" type="#_x0000_t202" style="position:absolute;margin-left:450.85pt;margin-top:282.15pt;width:88.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" fillcolor="white [3201]" strokecolor="#156082 [3204]" strokeweight="3pt">
                <v:textbox>
                  <w:txbxContent>
                    <w:p w14:paraId="01772E2B" w14:textId="6CD12523" w:rsidR="00260EB9" w:rsidRPr="007C63DC" w:rsidRDefault="00260EB9" w:rsidP="00260EB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EB9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087A1E" wp14:editId="6264B752">
                <wp:simplePos x="0" y="0"/>
                <wp:positionH relativeFrom="column">
                  <wp:posOffset>7310755</wp:posOffset>
                </wp:positionH>
                <wp:positionV relativeFrom="paragraph">
                  <wp:posOffset>2365375</wp:posOffset>
                </wp:positionV>
                <wp:extent cx="0" cy="325677"/>
                <wp:effectExtent l="0" t="0" r="38100" b="17780"/>
                <wp:wrapNone/>
                <wp:docPr id="19080557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6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86615" id="Straight Connector 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65pt,186.25pt" to="575.65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260EB9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6072D4" wp14:editId="085789B7">
                <wp:simplePos x="0" y="0"/>
                <wp:positionH relativeFrom="column">
                  <wp:posOffset>4582583</wp:posOffset>
                </wp:positionH>
                <wp:positionV relativeFrom="paragraph">
                  <wp:posOffset>2694517</wp:posOffset>
                </wp:positionV>
                <wp:extent cx="1479550" cy="590550"/>
                <wp:effectExtent l="19050" t="19050" r="25400" b="19050"/>
                <wp:wrapNone/>
                <wp:docPr id="11209525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6156129" w14:textId="13382710" w:rsidR="00260EB9" w:rsidRPr="007C63DC" w:rsidRDefault="00260EB9" w:rsidP="00260EB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72D4" id="_x0000_s1039" type="#_x0000_t202" style="position:absolute;margin-left:360.85pt;margin-top:212.15pt;width:116.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" fillcolor="white [3201]" strokecolor="#156082 [3204]" strokeweight="3pt">
                <v:textbox>
                  <w:txbxContent>
                    <w:p w14:paraId="36156129" w14:textId="13382710" w:rsidR="00260EB9" w:rsidRPr="007C63DC" w:rsidRDefault="00260EB9" w:rsidP="00260EB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EB9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7E569E" wp14:editId="455AC907">
                <wp:simplePos x="0" y="0"/>
                <wp:positionH relativeFrom="column">
                  <wp:posOffset>5298144</wp:posOffset>
                </wp:positionH>
                <wp:positionV relativeFrom="paragraph">
                  <wp:posOffset>2375769</wp:posOffset>
                </wp:positionV>
                <wp:extent cx="0" cy="325677"/>
                <wp:effectExtent l="0" t="0" r="38100" b="17780"/>
                <wp:wrapNone/>
                <wp:docPr id="192455355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6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E4F6F" id="Straight Connector 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pt,187.05pt" to="417.2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AE37EB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EBAFC7" wp14:editId="7ECB1D84">
                <wp:simplePos x="0" y="0"/>
                <wp:positionH relativeFrom="column">
                  <wp:posOffset>4907507</wp:posOffset>
                </wp:positionH>
                <wp:positionV relativeFrom="paragraph">
                  <wp:posOffset>2065020</wp:posOffset>
                </wp:positionV>
                <wp:extent cx="822922" cy="315928"/>
                <wp:effectExtent l="19050" t="19050" r="15875" b="27305"/>
                <wp:wrapNone/>
                <wp:docPr id="14875040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22" cy="315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823B226" w14:textId="6FD00FE0" w:rsidR="00AE37EB" w:rsidRPr="007C63DC" w:rsidRDefault="00AE37EB" w:rsidP="00AE37E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AFC7" id="_x0000_s1039" type="#_x0000_t202" style="position:absolute;margin-left:386.4pt;margin-top:162.6pt;width:64.8pt;height:2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" fillcolor="white [3201]" strokecolor="#156082 [3204]" strokeweight="3pt">
                <v:textbox>
                  <w:txbxContent>
                    <w:p w14:paraId="0823B226" w14:textId="6FD00FE0" w:rsidR="00AE37EB" w:rsidRPr="007C63DC" w:rsidRDefault="00AE37EB" w:rsidP="00AE37E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AE37EB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ECEFE7" wp14:editId="0FB46913">
                <wp:simplePos x="0" y="0"/>
                <wp:positionH relativeFrom="column">
                  <wp:posOffset>6074875</wp:posOffset>
                </wp:positionH>
                <wp:positionV relativeFrom="paragraph">
                  <wp:posOffset>1629623</wp:posOffset>
                </wp:positionV>
                <wp:extent cx="1240325" cy="389299"/>
                <wp:effectExtent l="0" t="0" r="17145" b="29845"/>
                <wp:wrapNone/>
                <wp:docPr id="84524734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325" cy="3892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D5C30" id="Straight Connector 4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5pt,128.3pt" to="8in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 w:rsidR="00AE37EB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6E8DA9" wp14:editId="7DD72C84">
                <wp:simplePos x="0" y="0"/>
                <wp:positionH relativeFrom="column">
                  <wp:posOffset>5314384</wp:posOffset>
                </wp:positionH>
                <wp:positionV relativeFrom="paragraph">
                  <wp:posOffset>1611517</wp:posOffset>
                </wp:positionV>
                <wp:extent cx="805218" cy="452302"/>
                <wp:effectExtent l="0" t="0" r="33020" b="24130"/>
                <wp:wrapNone/>
                <wp:docPr id="20663497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218" cy="4523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12647" id="Straight Connector 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5pt,126.9pt" to="481.8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AE37EB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91F921" wp14:editId="3C330D23">
                <wp:simplePos x="0" y="0"/>
                <wp:positionH relativeFrom="column">
                  <wp:posOffset>4300163</wp:posOffset>
                </wp:positionH>
                <wp:positionV relativeFrom="paragraph">
                  <wp:posOffset>1250025</wp:posOffset>
                </wp:positionV>
                <wp:extent cx="4499352" cy="365961"/>
                <wp:effectExtent l="19050" t="19050" r="15875" b="15240"/>
                <wp:wrapNone/>
                <wp:docPr id="2768764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352" cy="365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814F626" w14:textId="46BC325F" w:rsidR="00AE37EB" w:rsidRPr="007C63DC" w:rsidRDefault="00AE37EB" w:rsidP="00AE37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026C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R vs. PACU</w:t>
                            </w:r>
                            <w:r w:rsidR="00AF00F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/Clinic</w:t>
                            </w:r>
                            <w:r w:rsidRPr="001026C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IVC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F921" id="_x0000_s1049" type="#_x0000_t202" style="position:absolute;margin-left:338.6pt;margin-top:98.45pt;width:354.3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" fillcolor="white [3201]" strokecolor="#156082 [3204]" strokeweight="3pt">
                <v:textbox>
                  <w:txbxContent>
                    <w:p w14:paraId="4814F626" w14:textId="46BC325F" w:rsidR="00AE37EB" w:rsidRPr="007C63DC" w:rsidRDefault="00AE37EB" w:rsidP="00AE37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026CE">
                        <w:rPr>
                          <w:rFonts w:ascii="Arial" w:hAnsi="Arial" w:cs="Arial"/>
                          <w:sz w:val="36"/>
                          <w:szCs w:val="36"/>
                        </w:rPr>
                        <w:t>OR vs. PACU</w:t>
                      </w:r>
                      <w:r w:rsidR="00AF00F5">
                        <w:rPr>
                          <w:rFonts w:ascii="Arial" w:hAnsi="Arial" w:cs="Arial"/>
                          <w:sz w:val="36"/>
                          <w:szCs w:val="36"/>
                        </w:rPr>
                        <w:t>/Clinic</w:t>
                      </w:r>
                      <w:r w:rsidRPr="001026C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IVC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AE37EB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26470" wp14:editId="70870228">
                <wp:simplePos x="0" y="0"/>
                <wp:positionH relativeFrom="column">
                  <wp:posOffset>867037</wp:posOffset>
                </wp:positionH>
                <wp:positionV relativeFrom="paragraph">
                  <wp:posOffset>3357693</wp:posOffset>
                </wp:positionV>
                <wp:extent cx="3205413" cy="325755"/>
                <wp:effectExtent l="19050" t="19050" r="14605" b="17145"/>
                <wp:wrapNone/>
                <wp:docPr id="18635996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13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7367CB7" w14:textId="7A023370" w:rsidR="00EE3795" w:rsidRPr="007C63DC" w:rsidRDefault="00EE3795" w:rsidP="00EE379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6470" id="_x0000_s1042" type="#_x0000_t202" style="position:absolute;margin-left:68.25pt;margin-top:264.4pt;width:252.4pt;height: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" fillcolor="white [3201]" strokecolor="#156082 [3204]" strokeweight="3pt">
                <v:textbox>
                  <w:txbxContent>
                    <w:p w14:paraId="17367CB7" w14:textId="7A023370" w:rsidR="00EE3795" w:rsidRPr="007C63DC" w:rsidRDefault="00EE3795" w:rsidP="00EE379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7EB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D4E86" wp14:editId="2DA4DF87">
                <wp:simplePos x="0" y="0"/>
                <wp:positionH relativeFrom="column">
                  <wp:posOffset>655983</wp:posOffset>
                </wp:positionH>
                <wp:positionV relativeFrom="paragraph">
                  <wp:posOffset>5372100</wp:posOffset>
                </wp:positionV>
                <wp:extent cx="859734" cy="9939"/>
                <wp:effectExtent l="0" t="0" r="36195" b="28575"/>
                <wp:wrapNone/>
                <wp:docPr id="76800377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34" cy="99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5E96A" id="Straight Connector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423pt" to="119.35pt,4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AE37EB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4871EA" wp14:editId="23318346">
                <wp:simplePos x="0" y="0"/>
                <wp:positionH relativeFrom="column">
                  <wp:posOffset>1528969</wp:posOffset>
                </wp:positionH>
                <wp:positionV relativeFrom="paragraph">
                  <wp:posOffset>5193444</wp:posOffset>
                </wp:positionV>
                <wp:extent cx="1721519" cy="325856"/>
                <wp:effectExtent l="19050" t="19050" r="12065" b="17145"/>
                <wp:wrapNone/>
                <wp:docPr id="5850611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519" cy="325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4BEACA1" w14:textId="2BBCC3F7" w:rsidR="007C63DC" w:rsidRPr="007C63DC" w:rsidRDefault="007C63DC" w:rsidP="007C63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63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RBT Perfo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71EA" id="_x0000_s1042" type="#_x0000_t202" style="position:absolute;margin-left:120.4pt;margin-top:408.95pt;width:135.5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" fillcolor="white [3201]" strokecolor="#156082 [3204]" strokeweight="3pt">
                <v:textbox>
                  <w:txbxContent>
                    <w:p w14:paraId="04BEACA1" w14:textId="2BBCC3F7" w:rsidR="007C63DC" w:rsidRPr="007C63DC" w:rsidRDefault="007C63DC" w:rsidP="007C63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C63DC">
                        <w:rPr>
                          <w:rFonts w:ascii="Arial" w:hAnsi="Arial" w:cs="Arial"/>
                          <w:sz w:val="28"/>
                          <w:szCs w:val="28"/>
                        </w:rPr>
                        <w:t>TURBT Performed</w:t>
                      </w:r>
                    </w:p>
                  </w:txbxContent>
                </v:textbox>
              </v:shape>
            </w:pict>
          </mc:Fallback>
        </mc:AlternateContent>
      </w:r>
      <w:r w:rsidR="00AE37EB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04B2D" wp14:editId="63B4F950">
                <wp:simplePos x="0" y="0"/>
                <wp:positionH relativeFrom="column">
                  <wp:posOffset>-742950</wp:posOffset>
                </wp:positionH>
                <wp:positionV relativeFrom="paragraph">
                  <wp:posOffset>2321092</wp:posOffset>
                </wp:positionV>
                <wp:extent cx="1280160" cy="1544821"/>
                <wp:effectExtent l="19050" t="19050" r="15240" b="17780"/>
                <wp:wrapNone/>
                <wp:docPr id="8135116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544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B4C13C4" w14:textId="7BE9611D" w:rsidR="007C63DC" w:rsidRPr="007C63DC" w:rsidRDefault="007C63DC" w:rsidP="006C0C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4B2D" id="_x0000_s1044" type="#_x0000_t202" style="position:absolute;margin-left:-58.5pt;margin-top:182.75pt;width:100.8pt;height:1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" fillcolor="white [3201]" strokecolor="#156082 [3204]" strokeweight="3pt">
                <v:textbox>
                  <w:txbxContent>
                    <w:p w14:paraId="5B4C13C4" w14:textId="7BE9611D" w:rsidR="007C63DC" w:rsidRPr="007C63DC" w:rsidRDefault="007C63DC" w:rsidP="006C0C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795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E877A" wp14:editId="2A2764E7">
                <wp:simplePos x="0" y="0"/>
                <wp:positionH relativeFrom="column">
                  <wp:posOffset>-805916</wp:posOffset>
                </wp:positionH>
                <wp:positionV relativeFrom="paragraph">
                  <wp:posOffset>5191726</wp:posOffset>
                </wp:positionV>
                <wp:extent cx="1464845" cy="365961"/>
                <wp:effectExtent l="19050" t="19050" r="21590" b="15240"/>
                <wp:wrapNone/>
                <wp:docPr id="16767634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845" cy="365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3358F4D" w14:textId="1C5C9B24" w:rsidR="007C63DC" w:rsidRPr="007C63DC" w:rsidRDefault="007C63DC" w:rsidP="007C63D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54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TR</w:t>
                            </w:r>
                            <w:r w:rsidRPr="001026C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877A" id="_x0000_s1053" type="#_x0000_t202" style="position:absolute;margin-left:-63.45pt;margin-top:408.8pt;width:115.3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" fillcolor="white [3201]" strokecolor="#156082 [3204]" strokeweight="3pt">
                <v:textbox>
                  <w:txbxContent>
                    <w:p w14:paraId="23358F4D" w14:textId="1C5C9B24" w:rsidR="007C63DC" w:rsidRPr="007C63DC" w:rsidRDefault="007C63DC" w:rsidP="007C63D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5421">
                        <w:rPr>
                          <w:rFonts w:ascii="Arial" w:hAnsi="Arial" w:cs="Arial"/>
                          <w:sz w:val="36"/>
                          <w:szCs w:val="36"/>
                        </w:rPr>
                        <w:t>INTR</w:t>
                      </w:r>
                      <w:r w:rsidRPr="001026CE">
                        <w:rPr>
                          <w:rFonts w:ascii="Arial" w:hAnsi="Arial" w:cs="Arial"/>
                          <w:sz w:val="36"/>
                          <w:szCs w:val="36"/>
                        </w:rPr>
                        <w:t>AOP</w:t>
                      </w:r>
                    </w:p>
                  </w:txbxContent>
                </v:textbox>
              </v:shape>
            </w:pict>
          </mc:Fallback>
        </mc:AlternateContent>
      </w:r>
      <w:r w:rsidR="00EE3795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7EA97" wp14:editId="307283C9">
                <wp:simplePos x="0" y="0"/>
                <wp:positionH relativeFrom="margin">
                  <wp:posOffset>-112295</wp:posOffset>
                </wp:positionH>
                <wp:positionV relativeFrom="paragraph">
                  <wp:posOffset>1563838</wp:posOffset>
                </wp:positionV>
                <wp:extent cx="0" cy="745824"/>
                <wp:effectExtent l="0" t="0" r="38100" b="35560"/>
                <wp:wrapNone/>
                <wp:docPr id="2409906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525E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85pt,123.15pt" to="-8.8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E3795" w:rsidRPr="007C63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E4BD7" wp14:editId="22126C7B">
                <wp:simplePos x="0" y="0"/>
                <wp:positionH relativeFrom="column">
                  <wp:posOffset>-742115</wp:posOffset>
                </wp:positionH>
                <wp:positionV relativeFrom="paragraph">
                  <wp:posOffset>1173614</wp:posOffset>
                </wp:positionV>
                <wp:extent cx="1224213" cy="365961"/>
                <wp:effectExtent l="19050" t="19050" r="14605" b="15240"/>
                <wp:wrapNone/>
                <wp:docPr id="9246266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13" cy="365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C6C084D" w14:textId="27FEB073" w:rsidR="00000A1F" w:rsidRPr="007C63DC" w:rsidRDefault="00000A1F" w:rsidP="00000A1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026C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RE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4BD7" id="_x0000_s1046" type="#_x0000_t202" style="position:absolute;margin-left:-58.45pt;margin-top:92.4pt;width:96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" fillcolor="white [3201]" strokecolor="#156082 [3204]" strokeweight="3pt">
                <v:textbox>
                  <w:txbxContent>
                    <w:p w14:paraId="3C6C084D" w14:textId="27FEB073" w:rsidR="00000A1F" w:rsidRPr="007C63DC" w:rsidRDefault="00000A1F" w:rsidP="00000A1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026CE">
                        <w:rPr>
                          <w:rFonts w:ascii="Arial" w:hAnsi="Arial" w:cs="Arial"/>
                          <w:sz w:val="36"/>
                          <w:szCs w:val="36"/>
                        </w:rPr>
                        <w:t>PREO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0A1F" w:rsidRPr="007C63DC" w:rsidSect="00000A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7631B" w14:textId="77777777" w:rsidR="001E4121" w:rsidRDefault="001E4121" w:rsidP="001E3331">
      <w:pPr>
        <w:spacing w:after="0" w:line="240" w:lineRule="auto"/>
      </w:pPr>
      <w:r>
        <w:separator/>
      </w:r>
    </w:p>
  </w:endnote>
  <w:endnote w:type="continuationSeparator" w:id="0">
    <w:p w14:paraId="4973E57A" w14:textId="77777777" w:rsidR="001E4121" w:rsidRDefault="001E4121" w:rsidP="001E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0D18" w14:textId="77777777" w:rsidR="00AE0F6F" w:rsidRDefault="00AE0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789AB" w14:textId="77777777" w:rsidR="00AE0F6F" w:rsidRDefault="00AE0F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7F8A" w14:textId="77777777" w:rsidR="00AE0F6F" w:rsidRDefault="00AE0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228B" w14:textId="77777777" w:rsidR="001E4121" w:rsidRDefault="001E4121" w:rsidP="001E3331">
      <w:pPr>
        <w:spacing w:after="0" w:line="240" w:lineRule="auto"/>
      </w:pPr>
      <w:r>
        <w:separator/>
      </w:r>
    </w:p>
  </w:footnote>
  <w:footnote w:type="continuationSeparator" w:id="0">
    <w:p w14:paraId="4A2C3FB0" w14:textId="77777777" w:rsidR="001E4121" w:rsidRDefault="001E4121" w:rsidP="001E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65E2" w14:textId="77777777" w:rsidR="00AE0F6F" w:rsidRDefault="00AE0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4843" w14:textId="3287EECF" w:rsidR="00216642" w:rsidRPr="00A36153" w:rsidRDefault="00216642">
    <w:pPr>
      <w:pStyle w:val="Header"/>
      <w:rPr>
        <w:sz w:val="20"/>
        <w:szCs w:val="20"/>
      </w:rPr>
    </w:pPr>
    <w:r w:rsidRPr="00A36153">
      <w:rPr>
        <w:sz w:val="20"/>
        <w:szCs w:val="20"/>
      </w:rPr>
      <w:t xml:space="preserve">Please use the template below as a guide to create </w:t>
    </w:r>
    <w:r w:rsidR="00AE0F6F">
      <w:rPr>
        <w:sz w:val="20"/>
        <w:szCs w:val="20"/>
      </w:rPr>
      <w:t>the</w:t>
    </w:r>
    <w:r w:rsidRPr="00A36153">
      <w:rPr>
        <w:sz w:val="20"/>
        <w:szCs w:val="20"/>
      </w:rPr>
      <w:t xml:space="preserve"> TApT Process Map. </w:t>
    </w:r>
    <w:r w:rsidR="00845A7E">
      <w:rPr>
        <w:sz w:val="20"/>
        <w:szCs w:val="20"/>
      </w:rPr>
      <w:t xml:space="preserve">You can reference the </w:t>
    </w:r>
    <w:hyperlink r:id="rId1" w:history="1">
      <w:r w:rsidR="00563A59" w:rsidRPr="00563A59">
        <w:rPr>
          <w:rStyle w:val="Hyperlink"/>
          <w:sz w:val="20"/>
          <w:szCs w:val="20"/>
        </w:rPr>
        <w:t>TApT at a Glance</w:t>
      </w:r>
    </w:hyperlink>
    <w:r w:rsidR="00563A59">
      <w:rPr>
        <w:sz w:val="20"/>
        <w:szCs w:val="20"/>
      </w:rPr>
      <w:t xml:space="preserve"> Toolkit for an example of a completed Process Map, PACU Workflow, and Process Map Worksheet.</w:t>
    </w:r>
    <w:r w:rsidRPr="00A36153">
      <w:rPr>
        <w:sz w:val="20"/>
        <w:szCs w:val="20"/>
      </w:rPr>
      <w:t xml:space="preserve"> Feel free to edit and remove any sections to best reflect the current process at your facility. </w:t>
    </w:r>
    <w:r w:rsidR="00DA016E">
      <w:rPr>
        <w:sz w:val="20"/>
        <w:szCs w:val="20"/>
      </w:rPr>
      <w:t xml:space="preserve">Please contact </w:t>
    </w:r>
    <w:hyperlink r:id="rId2" w:history="1">
      <w:r w:rsidR="00DA016E" w:rsidRPr="00863DC6">
        <w:rPr>
          <w:rStyle w:val="Hyperlink"/>
          <w:sz w:val="20"/>
          <w:szCs w:val="20"/>
        </w:rPr>
        <w:t>CancerQI@facs.org</w:t>
      </w:r>
    </w:hyperlink>
    <w:r w:rsidR="00DA016E">
      <w:rPr>
        <w:sz w:val="20"/>
        <w:szCs w:val="20"/>
      </w:rPr>
      <w:t xml:space="preserve"> with any question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A53F" w14:textId="77777777" w:rsidR="00AE0F6F" w:rsidRDefault="00AE0F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1F"/>
    <w:rsid w:val="00000A1F"/>
    <w:rsid w:val="000E55EA"/>
    <w:rsid w:val="001026CE"/>
    <w:rsid w:val="0012353B"/>
    <w:rsid w:val="001C213F"/>
    <w:rsid w:val="001E3331"/>
    <w:rsid w:val="001E4121"/>
    <w:rsid w:val="00216642"/>
    <w:rsid w:val="002250E0"/>
    <w:rsid w:val="00227C51"/>
    <w:rsid w:val="00256F10"/>
    <w:rsid w:val="00260EB9"/>
    <w:rsid w:val="003713A9"/>
    <w:rsid w:val="003B7E8E"/>
    <w:rsid w:val="003D0B19"/>
    <w:rsid w:val="00500909"/>
    <w:rsid w:val="00563A59"/>
    <w:rsid w:val="00652DBD"/>
    <w:rsid w:val="006C0C20"/>
    <w:rsid w:val="006C19F1"/>
    <w:rsid w:val="00743EB0"/>
    <w:rsid w:val="007C63DC"/>
    <w:rsid w:val="007E53E2"/>
    <w:rsid w:val="00813B28"/>
    <w:rsid w:val="00845A7E"/>
    <w:rsid w:val="00856BC3"/>
    <w:rsid w:val="008A265D"/>
    <w:rsid w:val="008B5421"/>
    <w:rsid w:val="008F1E47"/>
    <w:rsid w:val="00975F44"/>
    <w:rsid w:val="009932F3"/>
    <w:rsid w:val="009A13CC"/>
    <w:rsid w:val="009B4410"/>
    <w:rsid w:val="00A36153"/>
    <w:rsid w:val="00A576E1"/>
    <w:rsid w:val="00AE0F6F"/>
    <w:rsid w:val="00AE37EB"/>
    <w:rsid w:val="00AF00F5"/>
    <w:rsid w:val="00AF2772"/>
    <w:rsid w:val="00BA6094"/>
    <w:rsid w:val="00BF6FE3"/>
    <w:rsid w:val="00C464BA"/>
    <w:rsid w:val="00CD3C0D"/>
    <w:rsid w:val="00D226FC"/>
    <w:rsid w:val="00D65E68"/>
    <w:rsid w:val="00DA016E"/>
    <w:rsid w:val="00DA5D5F"/>
    <w:rsid w:val="00DE247F"/>
    <w:rsid w:val="00E427EE"/>
    <w:rsid w:val="00EE3795"/>
    <w:rsid w:val="00F20A20"/>
    <w:rsid w:val="00F95610"/>
    <w:rsid w:val="00FB5DA8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79D84"/>
  <w15:chartTrackingRefBased/>
  <w15:docId w15:val="{23059D68-8DC3-400F-A393-168600DB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47F"/>
  </w:style>
  <w:style w:type="paragraph" w:styleId="Heading1">
    <w:name w:val="heading 1"/>
    <w:basedOn w:val="Normal"/>
    <w:next w:val="Normal"/>
    <w:link w:val="Heading1Char"/>
    <w:uiPriority w:val="9"/>
    <w:qFormat/>
    <w:rsid w:val="00000A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A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A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A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A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A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A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A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A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A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A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A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A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A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A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331"/>
  </w:style>
  <w:style w:type="paragraph" w:styleId="Footer">
    <w:name w:val="footer"/>
    <w:basedOn w:val="Normal"/>
    <w:link w:val="FooterChar"/>
    <w:uiPriority w:val="99"/>
    <w:unhideWhenUsed/>
    <w:rsid w:val="001E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331"/>
  </w:style>
  <w:style w:type="character" w:styleId="Hyperlink">
    <w:name w:val="Hyperlink"/>
    <w:basedOn w:val="DefaultParagraphFont"/>
    <w:uiPriority w:val="99"/>
    <w:unhideWhenUsed/>
    <w:rsid w:val="002166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ncerQI@facs.org" TargetMode="External"/><Relationship Id="rId1" Type="http://schemas.openxmlformats.org/officeDocument/2006/relationships/hyperlink" Target="https://www.facs.org/media/sxwlrued/tapt-toolk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2A00-36C2-4C41-B433-42B7D99C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1</Pages>
  <Words>6</Words>
  <Characters>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Jordenne Hudson</cp:lastModifiedBy>
  <cp:revision>4</cp:revision>
  <dcterms:created xsi:type="dcterms:W3CDTF">2026-05-11T13:05:00Z</dcterms:created>
  <dcterms:modified xsi:type="dcterms:W3CDTF">2026-05-11T14:30:00Z</dcterms:modified>
</cp:coreProperties>
</file>